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AAB3" w14:textId="77777777" w:rsidR="003E6B36" w:rsidRDefault="003E6B36" w:rsidP="0038377E">
      <w:pPr>
        <w:jc w:val="center"/>
        <w:rPr>
          <w:rFonts w:ascii="Verdana" w:hAnsi="Verdana" w:cs="Arial"/>
          <w:b/>
          <w:sz w:val="28"/>
          <w:szCs w:val="28"/>
        </w:rPr>
      </w:pPr>
    </w:p>
    <w:p w14:paraId="34A99D79" w14:textId="73F7ABB8" w:rsidR="0038377E" w:rsidRPr="0016108B" w:rsidRDefault="0038377E" w:rsidP="0038377E">
      <w:pPr>
        <w:jc w:val="center"/>
        <w:rPr>
          <w:rFonts w:ascii="Verdana" w:hAnsi="Verdana" w:cs="Arial"/>
          <w:b/>
          <w:sz w:val="28"/>
          <w:szCs w:val="28"/>
        </w:rPr>
      </w:pPr>
      <w:r w:rsidRPr="0016108B">
        <w:rPr>
          <w:rFonts w:ascii="Verdana" w:hAnsi="Verdana" w:cs="Arial"/>
          <w:b/>
          <w:sz w:val="28"/>
          <w:szCs w:val="28"/>
        </w:rPr>
        <w:t>ACTA DE INICIO</w:t>
      </w:r>
    </w:p>
    <w:p w14:paraId="6A0B0A6A" w14:textId="26260585" w:rsidR="0038377E" w:rsidRPr="00373DC2" w:rsidRDefault="0038377E" w:rsidP="0038377E">
      <w:pPr>
        <w:tabs>
          <w:tab w:val="left" w:pos="3420"/>
        </w:tabs>
        <w:ind w:left="3420" w:hanging="3420"/>
        <w:jc w:val="both"/>
        <w:rPr>
          <w:rFonts w:ascii="Verdana" w:hAnsi="Verdana" w:cs="Arial"/>
          <w:w w:val="9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68"/>
      </w:tblGrid>
      <w:tr w:rsidR="0038377E" w:rsidRPr="00373DC2" w14:paraId="7FA332CA" w14:textId="77777777" w:rsidTr="00373DC2">
        <w:trPr>
          <w:trHeight w:val="270"/>
        </w:trPr>
        <w:tc>
          <w:tcPr>
            <w:tcW w:w="3600" w:type="dxa"/>
          </w:tcPr>
          <w:p w14:paraId="449B6E15" w14:textId="10503A22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CONTRATO:</w:t>
            </w:r>
          </w:p>
        </w:tc>
        <w:tc>
          <w:tcPr>
            <w:tcW w:w="5868" w:type="dxa"/>
          </w:tcPr>
          <w:p w14:paraId="19DAF2D9" w14:textId="5589CBCB" w:rsidR="006F49D2" w:rsidRPr="00373DC2" w:rsidRDefault="0038377E" w:rsidP="005463D8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0</w:t>
            </w:r>
            <w:r w:rsidR="000548BE">
              <w:rPr>
                <w:rFonts w:ascii="Verdana" w:hAnsi="Verdana" w:cs="Arial"/>
                <w:sz w:val="20"/>
                <w:szCs w:val="20"/>
              </w:rPr>
              <w:t>6</w:t>
            </w:r>
            <w:r w:rsidRPr="00373DC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E7096">
              <w:rPr>
                <w:rFonts w:ascii="Verdana" w:hAnsi="Verdana" w:cs="Arial"/>
                <w:sz w:val="20"/>
                <w:szCs w:val="20"/>
              </w:rPr>
              <w:t>DEL 2</w:t>
            </w:r>
            <w:r w:rsidR="000548BE">
              <w:rPr>
                <w:rFonts w:ascii="Verdana" w:hAnsi="Verdana" w:cs="Arial"/>
                <w:sz w:val="20"/>
                <w:szCs w:val="20"/>
              </w:rPr>
              <w:t>7</w:t>
            </w:r>
            <w:r w:rsidR="00AE7096">
              <w:rPr>
                <w:rFonts w:ascii="Verdana" w:hAnsi="Verdana" w:cs="Arial"/>
                <w:sz w:val="20"/>
                <w:szCs w:val="20"/>
              </w:rPr>
              <w:t xml:space="preserve"> DE NOVIMBRE DE</w:t>
            </w:r>
            <w:r w:rsidRPr="00373DC2">
              <w:rPr>
                <w:rFonts w:ascii="Verdana" w:hAnsi="Verdana" w:cs="Arial"/>
                <w:sz w:val="20"/>
                <w:szCs w:val="20"/>
              </w:rPr>
              <w:t xml:space="preserve"> 202</w:t>
            </w:r>
            <w:r w:rsidR="000548BE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38377E" w:rsidRPr="00373DC2" w14:paraId="17E24B7F" w14:textId="77777777" w:rsidTr="00373DC2">
        <w:trPr>
          <w:trHeight w:val="606"/>
        </w:trPr>
        <w:tc>
          <w:tcPr>
            <w:tcW w:w="3600" w:type="dxa"/>
          </w:tcPr>
          <w:p w14:paraId="68D93C06" w14:textId="77777777" w:rsidR="006F49D2" w:rsidRPr="00373DC2" w:rsidRDefault="006F49D2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E065EC" w14:textId="44A0D35C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CONTRATISTA:</w:t>
            </w:r>
          </w:p>
        </w:tc>
        <w:tc>
          <w:tcPr>
            <w:tcW w:w="5868" w:type="dxa"/>
          </w:tcPr>
          <w:p w14:paraId="4CB7B946" w14:textId="77777777" w:rsidR="003E6B36" w:rsidRDefault="003E6B36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B2CFFF" w14:textId="7983B4B0" w:rsidR="006F49D2" w:rsidRPr="00373DC2" w:rsidRDefault="003E6B36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AN CARLOS BRIÑEZ BOCANEGRA</w:t>
            </w:r>
          </w:p>
        </w:tc>
      </w:tr>
      <w:tr w:rsidR="0038377E" w:rsidRPr="00373DC2" w14:paraId="48C362AE" w14:textId="77777777" w:rsidTr="003E6B36">
        <w:trPr>
          <w:trHeight w:val="467"/>
        </w:trPr>
        <w:tc>
          <w:tcPr>
            <w:tcW w:w="3600" w:type="dxa"/>
          </w:tcPr>
          <w:p w14:paraId="5F770327" w14:textId="2FFC8A92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OBJETO:</w:t>
            </w:r>
          </w:p>
        </w:tc>
        <w:tc>
          <w:tcPr>
            <w:tcW w:w="5868" w:type="dxa"/>
          </w:tcPr>
          <w:p w14:paraId="73C0DBF6" w14:textId="2735493D" w:rsidR="006F49D2" w:rsidRPr="00373DC2" w:rsidRDefault="00AE7096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NTENIMIENTO DE EQUIPOS DE COMPUTO, IMPRESORA</w:t>
            </w:r>
            <w:r w:rsidR="003167C5">
              <w:rPr>
                <w:rFonts w:ascii="Verdana" w:hAnsi="Verdana" w:cs="Arial"/>
                <w:sz w:val="22"/>
                <w:szCs w:val="22"/>
              </w:rPr>
              <w:t>, CABINA DE SONID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Y ALARMA DE MOVIEMIENTO</w:t>
            </w:r>
          </w:p>
        </w:tc>
      </w:tr>
      <w:tr w:rsidR="0038377E" w:rsidRPr="00373DC2" w14:paraId="7E137993" w14:textId="77777777" w:rsidTr="00373DC2">
        <w:trPr>
          <w:trHeight w:val="257"/>
        </w:trPr>
        <w:tc>
          <w:tcPr>
            <w:tcW w:w="3600" w:type="dxa"/>
          </w:tcPr>
          <w:p w14:paraId="0AAD7FDC" w14:textId="399A18E7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5868" w:type="dxa"/>
          </w:tcPr>
          <w:p w14:paraId="3D0EDBCF" w14:textId="68D8E469" w:rsidR="0038377E" w:rsidRPr="00373DC2" w:rsidRDefault="0038377E" w:rsidP="00802B73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GUAMO</w:t>
            </w:r>
          </w:p>
        </w:tc>
      </w:tr>
      <w:tr w:rsidR="0038377E" w:rsidRPr="00373DC2" w14:paraId="20AC7106" w14:textId="77777777" w:rsidTr="00373DC2">
        <w:trPr>
          <w:trHeight w:val="288"/>
        </w:trPr>
        <w:tc>
          <w:tcPr>
            <w:tcW w:w="3600" w:type="dxa"/>
          </w:tcPr>
          <w:p w14:paraId="4C2BF363" w14:textId="44B0136C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5868" w:type="dxa"/>
          </w:tcPr>
          <w:p w14:paraId="4D2507E3" w14:textId="5BD92A5A" w:rsidR="0038377E" w:rsidRPr="00373DC2" w:rsidRDefault="0038377E" w:rsidP="00802B73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TOLIMA</w:t>
            </w:r>
          </w:p>
        </w:tc>
      </w:tr>
      <w:tr w:rsidR="0038377E" w:rsidRPr="00373DC2" w14:paraId="72CE7F01" w14:textId="77777777" w:rsidTr="00373DC2">
        <w:trPr>
          <w:trHeight w:val="283"/>
        </w:trPr>
        <w:tc>
          <w:tcPr>
            <w:tcW w:w="3600" w:type="dxa"/>
          </w:tcPr>
          <w:p w14:paraId="1278B9B1" w14:textId="24848B3C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 xml:space="preserve">VALOR DEL CONTRATO </w:t>
            </w:r>
          </w:p>
        </w:tc>
        <w:tc>
          <w:tcPr>
            <w:tcW w:w="5868" w:type="dxa"/>
          </w:tcPr>
          <w:p w14:paraId="3C786BDB" w14:textId="04580766" w:rsidR="0038377E" w:rsidRPr="00373DC2" w:rsidRDefault="0038377E" w:rsidP="0038377E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 xml:space="preserve">$ </w:t>
            </w:r>
            <w:r w:rsidR="00AE7096">
              <w:rPr>
                <w:rFonts w:ascii="Verdana" w:hAnsi="Verdana" w:cs="Arial"/>
                <w:sz w:val="20"/>
                <w:szCs w:val="20"/>
              </w:rPr>
              <w:t>2.</w:t>
            </w:r>
            <w:r w:rsidR="000548BE">
              <w:rPr>
                <w:rFonts w:ascii="Verdana" w:hAnsi="Verdana" w:cs="Arial"/>
                <w:sz w:val="20"/>
                <w:szCs w:val="20"/>
              </w:rPr>
              <w:t>99</w:t>
            </w:r>
            <w:r w:rsidR="00AE7096">
              <w:rPr>
                <w:rFonts w:ascii="Verdana" w:hAnsi="Verdana" w:cs="Arial"/>
                <w:sz w:val="20"/>
                <w:szCs w:val="20"/>
              </w:rPr>
              <w:t>0</w:t>
            </w:r>
            <w:r w:rsidR="003E6B36">
              <w:rPr>
                <w:rFonts w:ascii="Verdana" w:hAnsi="Verdana" w:cs="Arial"/>
                <w:sz w:val="20"/>
                <w:szCs w:val="20"/>
              </w:rPr>
              <w:t>.</w:t>
            </w:r>
            <w:r w:rsidR="006F49D2" w:rsidRPr="00373DC2">
              <w:rPr>
                <w:rFonts w:ascii="Verdana" w:hAnsi="Verdana" w:cs="Arial"/>
                <w:sz w:val="20"/>
                <w:szCs w:val="20"/>
              </w:rPr>
              <w:t>000.</w:t>
            </w:r>
            <w:r w:rsidR="00373DC2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</w:tr>
      <w:tr w:rsidR="0038377E" w:rsidRPr="00373DC2" w14:paraId="551DC096" w14:textId="77777777" w:rsidTr="00373DC2">
        <w:trPr>
          <w:trHeight w:val="264"/>
        </w:trPr>
        <w:tc>
          <w:tcPr>
            <w:tcW w:w="3600" w:type="dxa"/>
          </w:tcPr>
          <w:p w14:paraId="76EB5062" w14:textId="35EA5359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PLAZO DEL CONTRATO</w:t>
            </w:r>
          </w:p>
        </w:tc>
        <w:tc>
          <w:tcPr>
            <w:tcW w:w="5868" w:type="dxa"/>
          </w:tcPr>
          <w:p w14:paraId="3C77A5BB" w14:textId="28C6C42C" w:rsidR="0038377E" w:rsidRPr="00373DC2" w:rsidRDefault="000548BE" w:rsidP="00802B7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ES</w:t>
            </w:r>
            <w:r w:rsidR="0038377E" w:rsidRPr="00373DC2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3E6B36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38377E" w:rsidRPr="00373DC2">
              <w:rPr>
                <w:rFonts w:ascii="Verdana" w:hAnsi="Verdana" w:cs="Arial"/>
                <w:sz w:val="20"/>
                <w:szCs w:val="20"/>
              </w:rPr>
              <w:t>) DÍAS</w:t>
            </w:r>
          </w:p>
        </w:tc>
      </w:tr>
    </w:tbl>
    <w:p w14:paraId="71722989" w14:textId="77777777" w:rsidR="0038377E" w:rsidRPr="00373DC2" w:rsidRDefault="0038377E" w:rsidP="0038377E">
      <w:pPr>
        <w:pStyle w:val="Textoindependiente"/>
        <w:jc w:val="both"/>
        <w:rPr>
          <w:rFonts w:ascii="Verdana" w:hAnsi="Verdana" w:cs="Arial"/>
          <w:sz w:val="20"/>
          <w:szCs w:val="20"/>
        </w:rPr>
      </w:pPr>
    </w:p>
    <w:p w14:paraId="43B04DF4" w14:textId="25A875A4" w:rsidR="0038377E" w:rsidRPr="00373DC2" w:rsidRDefault="0038377E" w:rsidP="0038377E">
      <w:pPr>
        <w:pStyle w:val="Textoindependiente"/>
        <w:ind w:left="-142"/>
        <w:jc w:val="both"/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 xml:space="preserve">En el municipio del Guamo - Tolima, a los </w:t>
      </w:r>
      <w:r w:rsidR="00AE7096" w:rsidRPr="00373DC2">
        <w:rPr>
          <w:rFonts w:ascii="Verdana" w:hAnsi="Verdana" w:cs="Arial"/>
          <w:sz w:val="20"/>
          <w:szCs w:val="20"/>
        </w:rPr>
        <w:t>vei</w:t>
      </w:r>
      <w:r w:rsidR="00733C7C">
        <w:rPr>
          <w:rFonts w:ascii="Verdana" w:hAnsi="Verdana" w:cs="Arial"/>
          <w:sz w:val="20"/>
          <w:szCs w:val="20"/>
        </w:rPr>
        <w:t xml:space="preserve">nte </w:t>
      </w:r>
      <w:r w:rsidRPr="00373DC2">
        <w:rPr>
          <w:rFonts w:ascii="Verdana" w:hAnsi="Verdana" w:cs="Arial"/>
          <w:sz w:val="20"/>
          <w:szCs w:val="20"/>
        </w:rPr>
        <w:t>(</w:t>
      </w:r>
      <w:r w:rsidR="005463D8" w:rsidRPr="00373DC2">
        <w:rPr>
          <w:rFonts w:ascii="Verdana" w:hAnsi="Verdana" w:cs="Arial"/>
          <w:sz w:val="20"/>
          <w:szCs w:val="20"/>
        </w:rPr>
        <w:t>2</w:t>
      </w:r>
      <w:r w:rsidR="00733C7C">
        <w:rPr>
          <w:rFonts w:ascii="Verdana" w:hAnsi="Verdana" w:cs="Arial"/>
          <w:sz w:val="20"/>
          <w:szCs w:val="20"/>
        </w:rPr>
        <w:t>0</w:t>
      </w:r>
      <w:r w:rsidRPr="00373DC2">
        <w:rPr>
          <w:rFonts w:ascii="Verdana" w:hAnsi="Verdana" w:cs="Arial"/>
          <w:sz w:val="20"/>
          <w:szCs w:val="20"/>
        </w:rPr>
        <w:t xml:space="preserve">) días del mes de </w:t>
      </w:r>
      <w:r w:rsidR="00AE7096">
        <w:rPr>
          <w:rFonts w:ascii="Verdana" w:hAnsi="Verdana" w:cs="Arial"/>
          <w:sz w:val="20"/>
          <w:szCs w:val="20"/>
        </w:rPr>
        <w:t>noviem</w:t>
      </w:r>
      <w:r w:rsidR="003E6B36">
        <w:rPr>
          <w:rFonts w:ascii="Verdana" w:hAnsi="Verdana" w:cs="Arial"/>
          <w:sz w:val="20"/>
          <w:szCs w:val="20"/>
        </w:rPr>
        <w:t>bre</w:t>
      </w:r>
      <w:r w:rsidR="005463D8" w:rsidRPr="00373DC2">
        <w:rPr>
          <w:rFonts w:ascii="Verdana" w:hAnsi="Verdana" w:cs="Arial"/>
          <w:sz w:val="20"/>
          <w:szCs w:val="20"/>
        </w:rPr>
        <w:t xml:space="preserve"> </w:t>
      </w:r>
      <w:r w:rsidRPr="00373DC2">
        <w:rPr>
          <w:rFonts w:ascii="Verdana" w:hAnsi="Verdana" w:cs="Arial"/>
          <w:sz w:val="20"/>
          <w:szCs w:val="20"/>
        </w:rPr>
        <w:t>de 202</w:t>
      </w:r>
      <w:r w:rsidR="00733C7C">
        <w:rPr>
          <w:rFonts w:ascii="Verdana" w:hAnsi="Verdana" w:cs="Arial"/>
          <w:sz w:val="20"/>
          <w:szCs w:val="20"/>
        </w:rPr>
        <w:t>3</w:t>
      </w:r>
      <w:r w:rsidRPr="00373DC2">
        <w:rPr>
          <w:rFonts w:ascii="Verdana" w:hAnsi="Verdana" w:cs="Arial"/>
          <w:sz w:val="20"/>
          <w:szCs w:val="20"/>
        </w:rPr>
        <w:t xml:space="preserve"> se reunieron: MERCEDES REPIZO MORENO, en representación de la Institución Educativa LAS MERCEDES CAPILLA en calidad de contratante, </w:t>
      </w:r>
      <w:r w:rsidR="003E6B36">
        <w:rPr>
          <w:rFonts w:ascii="Verdana" w:hAnsi="Verdana" w:cs="Arial"/>
          <w:sz w:val="20"/>
          <w:szCs w:val="20"/>
        </w:rPr>
        <w:t>JUAN CARLOS BRIÑEZ</w:t>
      </w:r>
      <w:r w:rsidR="006F49D2" w:rsidRPr="00373DC2">
        <w:rPr>
          <w:rFonts w:ascii="Verdana" w:hAnsi="Verdana" w:cs="Arial"/>
          <w:sz w:val="20"/>
          <w:szCs w:val="20"/>
        </w:rPr>
        <w:t>. identificad</w:t>
      </w:r>
      <w:r w:rsidR="003E6B36">
        <w:rPr>
          <w:rFonts w:ascii="Verdana" w:hAnsi="Verdana" w:cs="Arial"/>
          <w:sz w:val="20"/>
          <w:szCs w:val="20"/>
        </w:rPr>
        <w:t>o</w:t>
      </w:r>
      <w:r w:rsidR="006F49D2" w:rsidRPr="00373DC2">
        <w:rPr>
          <w:rFonts w:ascii="Verdana" w:hAnsi="Verdana" w:cs="Arial"/>
          <w:sz w:val="20"/>
          <w:szCs w:val="20"/>
        </w:rPr>
        <w:t xml:space="preserve"> </w:t>
      </w:r>
      <w:r w:rsidR="003E6B36">
        <w:rPr>
          <w:rFonts w:ascii="Verdana" w:hAnsi="Verdana" w:cs="Arial"/>
          <w:sz w:val="20"/>
          <w:szCs w:val="20"/>
        </w:rPr>
        <w:t>c</w:t>
      </w:r>
      <w:r w:rsidR="006F49D2" w:rsidRPr="00373DC2">
        <w:rPr>
          <w:rFonts w:ascii="Verdana" w:hAnsi="Verdana" w:cs="Arial"/>
          <w:sz w:val="20"/>
          <w:szCs w:val="20"/>
        </w:rPr>
        <w:t xml:space="preserve">on cedula N° </w:t>
      </w:r>
      <w:r w:rsidR="003E6B36">
        <w:rPr>
          <w:rFonts w:ascii="Verdana" w:hAnsi="Verdana" w:cs="Arial"/>
          <w:sz w:val="20"/>
          <w:szCs w:val="20"/>
        </w:rPr>
        <w:t>11.316.684</w:t>
      </w:r>
      <w:r w:rsidRPr="00373DC2">
        <w:rPr>
          <w:rFonts w:ascii="Verdana" w:hAnsi="Verdana" w:cs="Arial"/>
          <w:sz w:val="20"/>
          <w:szCs w:val="20"/>
        </w:rPr>
        <w:t xml:space="preserve"> en calidad de contratista, y la señora ANA BEATRIZ BARRAGAN auxiliar administrativa 407 grado 10 de la institución en calidad de supervisora con el fin de iniciar las labores objeto del contrato arriba mencionado. </w:t>
      </w:r>
    </w:p>
    <w:p w14:paraId="10B89284" w14:textId="77777777" w:rsidR="0038377E" w:rsidRPr="00373DC2" w:rsidRDefault="0038377E" w:rsidP="0038377E">
      <w:pPr>
        <w:pStyle w:val="Textoindependiente"/>
        <w:ind w:left="-142"/>
        <w:jc w:val="both"/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>Se evidencia que los requisitos para iniciar el contrato se encuentran dentro del expediente contractual debidamente validado y aprobado, a saber</w:t>
      </w:r>
    </w:p>
    <w:p w14:paraId="13D99A69" w14:textId="77777777" w:rsidR="0038377E" w:rsidRPr="00373DC2" w:rsidRDefault="0038377E" w:rsidP="0038377E">
      <w:pPr>
        <w:pStyle w:val="Lista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8"/>
        <w:gridCol w:w="1440"/>
      </w:tblGrid>
      <w:tr w:rsidR="0038377E" w:rsidRPr="00373DC2" w14:paraId="66CC7F85" w14:textId="77777777" w:rsidTr="006F49D2">
        <w:trPr>
          <w:trHeight w:val="388"/>
        </w:trPr>
        <w:tc>
          <w:tcPr>
            <w:tcW w:w="8118" w:type="dxa"/>
          </w:tcPr>
          <w:p w14:paraId="1E057A6D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bCs/>
                <w:sz w:val="20"/>
                <w:szCs w:val="20"/>
              </w:rPr>
              <w:t>REQUISITO DE INICIO</w:t>
            </w:r>
          </w:p>
        </w:tc>
        <w:tc>
          <w:tcPr>
            <w:tcW w:w="1440" w:type="dxa"/>
          </w:tcPr>
          <w:p w14:paraId="533657A0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bCs/>
                <w:sz w:val="20"/>
                <w:szCs w:val="20"/>
              </w:rPr>
              <w:t>REVISADO</w:t>
            </w:r>
          </w:p>
        </w:tc>
      </w:tr>
      <w:tr w:rsidR="0038377E" w:rsidRPr="00373DC2" w14:paraId="71529B3C" w14:textId="77777777" w:rsidTr="00802B73">
        <w:tc>
          <w:tcPr>
            <w:tcW w:w="8118" w:type="dxa"/>
          </w:tcPr>
          <w:p w14:paraId="4E450ED2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GARANTÍAS CONTRACTUALES CON EL ACTA DE APROBACIÓN DE LAS MISMAS</w:t>
            </w:r>
          </w:p>
        </w:tc>
        <w:tc>
          <w:tcPr>
            <w:tcW w:w="1440" w:type="dxa"/>
          </w:tcPr>
          <w:p w14:paraId="4A5671A5" w14:textId="7E2CCD6D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aplica</w:t>
            </w:r>
          </w:p>
        </w:tc>
      </w:tr>
      <w:tr w:rsidR="0038377E" w:rsidRPr="00373DC2" w14:paraId="0B2F7081" w14:textId="77777777" w:rsidTr="006F49D2">
        <w:trPr>
          <w:trHeight w:val="757"/>
        </w:trPr>
        <w:tc>
          <w:tcPr>
            <w:tcW w:w="8118" w:type="dxa"/>
          </w:tcPr>
          <w:p w14:paraId="091A33E7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AFILIACIÓN AL SISTEMA DE SEGURIDAD SOCIAL DE LAS PERSONAS INVOLUCRADAS EN LA EJECUCION DEL CONTRATO</w:t>
            </w:r>
          </w:p>
        </w:tc>
        <w:tc>
          <w:tcPr>
            <w:tcW w:w="1440" w:type="dxa"/>
          </w:tcPr>
          <w:p w14:paraId="4D45D5FF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Cumple</w:t>
            </w:r>
          </w:p>
        </w:tc>
      </w:tr>
      <w:tr w:rsidR="0038377E" w:rsidRPr="00373DC2" w14:paraId="336FB059" w14:textId="77777777" w:rsidTr="006F49D2">
        <w:trPr>
          <w:trHeight w:val="442"/>
        </w:trPr>
        <w:tc>
          <w:tcPr>
            <w:tcW w:w="8118" w:type="dxa"/>
          </w:tcPr>
          <w:p w14:paraId="35FBC8AD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REGISTRO PRESUPUESTAL</w:t>
            </w:r>
          </w:p>
        </w:tc>
        <w:tc>
          <w:tcPr>
            <w:tcW w:w="1440" w:type="dxa"/>
          </w:tcPr>
          <w:p w14:paraId="174E5716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Cumple</w:t>
            </w:r>
          </w:p>
        </w:tc>
      </w:tr>
    </w:tbl>
    <w:p w14:paraId="18A56C6B" w14:textId="77777777" w:rsidR="006F49D2" w:rsidRPr="00373DC2" w:rsidRDefault="006F49D2" w:rsidP="006F49D2">
      <w:pPr>
        <w:pStyle w:val="Lista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D58352A" w14:textId="1F263AAB" w:rsidR="0038377E" w:rsidRPr="00373DC2" w:rsidRDefault="0038377E" w:rsidP="006F49D2">
      <w:pPr>
        <w:pStyle w:val="Lista"/>
        <w:ind w:left="0" w:firstLine="0"/>
        <w:jc w:val="both"/>
        <w:rPr>
          <w:rFonts w:ascii="Arial" w:hAnsi="Arial" w:cs="Arial"/>
          <w:sz w:val="20"/>
          <w:szCs w:val="20"/>
        </w:rPr>
      </w:pPr>
      <w:r w:rsidRPr="00373DC2">
        <w:rPr>
          <w:rFonts w:ascii="Arial" w:hAnsi="Arial" w:cs="Arial"/>
          <w:sz w:val="20"/>
          <w:szCs w:val="20"/>
        </w:rPr>
        <w:t>En constancia de lo anterior, se firma por quienes intervinieron en ella</w:t>
      </w:r>
    </w:p>
    <w:p w14:paraId="3BFC7B27" w14:textId="06B27650" w:rsidR="0038377E" w:rsidRDefault="0038377E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0771A1B9" w14:textId="2D55F4B3" w:rsidR="00373DC2" w:rsidRDefault="00373DC2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55993D3C" w14:textId="681DF470" w:rsidR="00373DC2" w:rsidRDefault="00373DC2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603755E3" w14:textId="77777777" w:rsidR="003E6B36" w:rsidRPr="00373DC2" w:rsidRDefault="003E6B36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233DCB11" w14:textId="20DCC1A1" w:rsidR="0038377E" w:rsidRPr="00EB55AE" w:rsidRDefault="0038377E" w:rsidP="0038377E">
      <w:pPr>
        <w:rPr>
          <w:rFonts w:ascii="Verdana" w:hAnsi="Verdana" w:cs="Arial"/>
          <w:bCs/>
          <w:sz w:val="20"/>
          <w:szCs w:val="20"/>
          <w:lang w:val="es-MX"/>
        </w:rPr>
      </w:pPr>
    </w:p>
    <w:p w14:paraId="14A41EE0" w14:textId="0C5C47EE" w:rsidR="0038377E" w:rsidRPr="00373DC2" w:rsidRDefault="0038377E" w:rsidP="0038377E">
      <w:pPr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b/>
          <w:sz w:val="20"/>
          <w:szCs w:val="20"/>
        </w:rPr>
        <w:t>MERCEDES REPIZO MORENO</w:t>
      </w:r>
      <w:r w:rsidRPr="00373DC2">
        <w:rPr>
          <w:rFonts w:ascii="Verdana" w:hAnsi="Verdana" w:cs="Arial"/>
          <w:b/>
          <w:sz w:val="20"/>
          <w:szCs w:val="20"/>
        </w:rPr>
        <w:tab/>
      </w:r>
      <w:r w:rsidRPr="00373DC2">
        <w:rPr>
          <w:rFonts w:ascii="Verdana" w:hAnsi="Verdana" w:cs="Arial"/>
          <w:b/>
          <w:sz w:val="20"/>
          <w:szCs w:val="20"/>
        </w:rPr>
        <w:tab/>
      </w:r>
      <w:r w:rsidR="008274E9" w:rsidRPr="00373DC2">
        <w:rPr>
          <w:rFonts w:ascii="Verdana" w:hAnsi="Verdana" w:cs="Arial"/>
          <w:b/>
          <w:sz w:val="20"/>
          <w:szCs w:val="20"/>
        </w:rPr>
        <w:t xml:space="preserve">     </w:t>
      </w:r>
      <w:r w:rsidR="003E6B36">
        <w:rPr>
          <w:rFonts w:ascii="Verdana" w:hAnsi="Verdana" w:cs="Arial"/>
          <w:b/>
          <w:bCs/>
          <w:sz w:val="20"/>
          <w:szCs w:val="20"/>
        </w:rPr>
        <w:t>JUAN CARLOS BRIÑEZ BOCANEGRA</w:t>
      </w:r>
    </w:p>
    <w:p w14:paraId="0BC1D051" w14:textId="52CC6A54" w:rsidR="008274E9" w:rsidRPr="00373DC2" w:rsidRDefault="0038377E" w:rsidP="005463D8">
      <w:pPr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>Rectora</w:t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="008274E9" w:rsidRPr="00373DC2">
        <w:rPr>
          <w:rFonts w:ascii="Verdana" w:hAnsi="Verdana" w:cs="Arial"/>
          <w:sz w:val="20"/>
          <w:szCs w:val="20"/>
        </w:rPr>
        <w:t xml:space="preserve">  </w:t>
      </w:r>
      <w:r w:rsidR="005463D8" w:rsidRPr="00373DC2">
        <w:rPr>
          <w:rFonts w:ascii="Verdana" w:hAnsi="Verdana" w:cs="Arial"/>
          <w:sz w:val="20"/>
          <w:szCs w:val="20"/>
        </w:rPr>
        <w:t xml:space="preserve">   C</w:t>
      </w:r>
      <w:r w:rsidR="008274E9" w:rsidRPr="00373DC2">
        <w:rPr>
          <w:rFonts w:ascii="Verdana" w:hAnsi="Verdana" w:cs="Arial"/>
          <w:b/>
          <w:bCs/>
          <w:sz w:val="20"/>
          <w:szCs w:val="20"/>
        </w:rPr>
        <w:t xml:space="preserve">.C. </w:t>
      </w:r>
      <w:r w:rsidR="003E6B36">
        <w:rPr>
          <w:rFonts w:ascii="Verdana" w:hAnsi="Verdana" w:cs="Arial"/>
          <w:b/>
          <w:bCs/>
          <w:sz w:val="20"/>
          <w:szCs w:val="20"/>
        </w:rPr>
        <w:t>11.316.684</w:t>
      </w:r>
    </w:p>
    <w:p w14:paraId="6B639251" w14:textId="256175D0" w:rsidR="006F49D2" w:rsidRPr="00373DC2" w:rsidRDefault="006F49D2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11F76DBA" w14:textId="0717EC24" w:rsidR="008274E9" w:rsidRDefault="008274E9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3BCAC977" w14:textId="6D9FB065" w:rsidR="003E6B36" w:rsidRDefault="003E6B36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223F0E8D" w14:textId="77777777" w:rsidR="003E6B36" w:rsidRDefault="003E6B36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6EBE2545" w14:textId="630C25E1" w:rsidR="0038377E" w:rsidRPr="00373DC2" w:rsidRDefault="0038377E" w:rsidP="0038377E">
      <w:pPr>
        <w:rPr>
          <w:rFonts w:ascii="Verdana" w:hAnsi="Verdana" w:cs="Arial"/>
          <w:b/>
          <w:sz w:val="20"/>
          <w:szCs w:val="20"/>
        </w:rPr>
      </w:pPr>
      <w:r w:rsidRPr="00373DC2">
        <w:rPr>
          <w:rFonts w:ascii="Verdana" w:hAnsi="Verdana" w:cs="Arial"/>
          <w:b/>
          <w:sz w:val="20"/>
          <w:szCs w:val="20"/>
        </w:rPr>
        <w:t xml:space="preserve">ANA BEATRIZ BARRAGAN </w:t>
      </w:r>
    </w:p>
    <w:p w14:paraId="0FA8A92D" w14:textId="77777777" w:rsidR="0038377E" w:rsidRPr="00373DC2" w:rsidRDefault="0038377E" w:rsidP="0038377E">
      <w:pPr>
        <w:rPr>
          <w:rFonts w:ascii="Arial" w:hAnsi="Arial" w:cs="Arial"/>
          <w:b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>Supervisora</w:t>
      </w:r>
    </w:p>
    <w:sectPr w:rsidR="0038377E" w:rsidRPr="00373DC2" w:rsidSect="005463D8">
      <w:headerReference w:type="default" r:id="rId8"/>
      <w:footerReference w:type="default" r:id="rId9"/>
      <w:pgSz w:w="12240" w:h="15840" w:code="1"/>
      <w:pgMar w:top="864" w:right="1296" w:bottom="864" w:left="158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E837" w14:textId="77777777" w:rsidR="00F5376B" w:rsidRDefault="00F5376B">
      <w:r>
        <w:separator/>
      </w:r>
    </w:p>
  </w:endnote>
  <w:endnote w:type="continuationSeparator" w:id="0">
    <w:p w14:paraId="684135AE" w14:textId="77777777" w:rsidR="00F5376B" w:rsidRDefault="00F5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11CB" w14:textId="77777777" w:rsidR="00453CFD" w:rsidRPr="00DB1B79" w:rsidRDefault="00453CFD" w:rsidP="00D37FA8">
    <w:pPr>
      <w:widowControl w:val="0"/>
      <w:tabs>
        <w:tab w:val="left" w:pos="360"/>
      </w:tabs>
      <w:jc w:val="center"/>
      <w:rPr>
        <w:rFonts w:ascii="Arial" w:hAnsi="Arial" w:cs="Arial"/>
        <w:sz w:val="22"/>
        <w:szCs w:val="22"/>
      </w:rPr>
    </w:pPr>
    <w:r w:rsidRPr="00C8697C">
      <w:rPr>
        <w:rFonts w:ascii="Arial" w:eastAsia="Calibri" w:hAnsi="Arial" w:cs="Arial"/>
        <w:sz w:val="22"/>
        <w:szCs w:val="22"/>
        <w:lang w:eastAsia="en-US"/>
      </w:rPr>
      <w:t xml:space="preserve">Vereda Las Mercedes </w:t>
    </w:r>
  </w:p>
  <w:p w14:paraId="137B89D1" w14:textId="77777777" w:rsidR="00453CFD" w:rsidRPr="009E6F6E" w:rsidRDefault="00453CFD" w:rsidP="00D37FA8">
    <w:pPr>
      <w:widowControl w:val="0"/>
      <w:tabs>
        <w:tab w:val="left" w:pos="360"/>
      </w:tabs>
      <w:jc w:val="center"/>
      <w:rPr>
        <w:rFonts w:ascii="Arial" w:hAnsi="Arial" w:cs="Arial"/>
        <w:sz w:val="22"/>
        <w:szCs w:val="22"/>
      </w:rPr>
    </w:pPr>
    <w:r w:rsidRPr="009E6F6E">
      <w:rPr>
        <w:rFonts w:ascii="Arial" w:hAnsi="Arial" w:cs="Arial"/>
        <w:sz w:val="22"/>
        <w:szCs w:val="22"/>
      </w:rPr>
      <w:t>Email:</w:t>
    </w:r>
    <w:r w:rsidRPr="009E6F6E">
      <w:rPr>
        <w:rFonts w:ascii="Comic Sans MS" w:hAnsi="Comic Sans MS"/>
        <w:sz w:val="22"/>
        <w:szCs w:val="22"/>
      </w:rPr>
      <w:t xml:space="preserve"> </w:t>
    </w:r>
    <w:hyperlink r:id="rId1" w:history="1">
      <w:r w:rsidRPr="00494032">
        <w:rPr>
          <w:rStyle w:val="Hipervnculo"/>
          <w:rFonts w:ascii="Arial" w:hAnsi="Arial" w:cs="Arial"/>
          <w:sz w:val="22"/>
          <w:szCs w:val="22"/>
        </w:rPr>
        <w:t>mercedes.repizo@sedtolima.gov.co</w:t>
      </w:r>
    </w:hyperlink>
    <w:r w:rsidRPr="009E6F6E">
      <w:rPr>
        <w:rFonts w:ascii="Arial" w:hAnsi="Arial" w:cs="Arial"/>
        <w:sz w:val="22"/>
        <w:szCs w:val="22"/>
      </w:rPr>
      <w:t xml:space="preserve"> - </w:t>
    </w:r>
    <w:r w:rsidRPr="009E6F6E">
      <w:rPr>
        <w:rStyle w:val="Hipervnculo"/>
        <w:rFonts w:ascii="Arial" w:hAnsi="Arial" w:cs="Arial"/>
        <w:snapToGrid w:val="0"/>
        <w:sz w:val="22"/>
        <w:szCs w:val="22"/>
      </w:rPr>
      <w:t xml:space="preserve">Teléfono: </w:t>
    </w:r>
    <w:r w:rsidRPr="00C8697C">
      <w:rPr>
        <w:rFonts w:ascii="Arial" w:eastAsia="Calibri" w:hAnsi="Arial" w:cs="Arial"/>
        <w:sz w:val="22"/>
        <w:szCs w:val="22"/>
        <w:lang w:eastAsia="en-US"/>
      </w:rPr>
      <w:t>3115781464</w:t>
    </w:r>
  </w:p>
  <w:p w14:paraId="0562CE14" w14:textId="77777777" w:rsidR="00453CFD" w:rsidRPr="00F20A8C" w:rsidRDefault="00453CFD" w:rsidP="00D37FA8">
    <w:pPr>
      <w:widowControl w:val="0"/>
      <w:tabs>
        <w:tab w:val="left" w:pos="360"/>
      </w:tabs>
      <w:jc w:val="center"/>
      <w:rPr>
        <w:rFonts w:ascii="Arial" w:hAnsi="Arial" w:cs="Arial"/>
        <w:color w:val="006621"/>
        <w:sz w:val="21"/>
        <w:szCs w:val="21"/>
        <w:shd w:val="clear" w:color="auto" w:fill="FFFFFF"/>
        <w:lang w:val="en-US"/>
      </w:rPr>
    </w:pPr>
    <w:r w:rsidRPr="009E6F6E">
      <w:rPr>
        <w:rFonts w:ascii="Arial" w:hAnsi="Arial" w:cs="Arial"/>
        <w:sz w:val="22"/>
        <w:szCs w:val="22"/>
        <w:lang w:val="en-US"/>
      </w:rPr>
      <w:t xml:space="preserve">Web: </w:t>
    </w:r>
    <w:hyperlink r:id="rId2" w:history="1">
      <w:r w:rsidRPr="00F20A8C">
        <w:rPr>
          <w:rStyle w:val="Hipervnculo"/>
          <w:rFonts w:ascii="Arial" w:hAnsi="Arial" w:cs="Arial"/>
          <w:sz w:val="21"/>
          <w:szCs w:val="21"/>
          <w:shd w:val="clear" w:color="auto" w:fill="FFFFFF"/>
          <w:lang w:val="en-US"/>
        </w:rPr>
        <w:t>https://lasmercedescapilla.colegiosonline.com/</w:t>
      </w:r>
    </w:hyperlink>
  </w:p>
  <w:p w14:paraId="3A887CC1" w14:textId="77777777" w:rsidR="00453CFD" w:rsidRPr="0002456A" w:rsidRDefault="00453CFD" w:rsidP="00D37FA8">
    <w:pPr>
      <w:jc w:val="center"/>
      <w:rPr>
        <w:rFonts w:asciiTheme="majorHAnsi" w:hAnsiTheme="majorHAnsi"/>
      </w:rPr>
    </w:pPr>
    <w:r>
      <w:rPr>
        <w:rFonts w:ascii="Arial" w:hAnsi="Arial" w:cs="Arial"/>
        <w:color w:val="000000"/>
        <w:sz w:val="22"/>
        <w:szCs w:val="22"/>
        <w:lang w:eastAsia="es-MX"/>
      </w:rPr>
      <w:t>Guamo</w:t>
    </w:r>
    <w:r w:rsidRPr="00DB1B79">
      <w:rPr>
        <w:rFonts w:ascii="Arial" w:hAnsi="Arial" w:cs="Arial"/>
        <w:color w:val="000000"/>
        <w:sz w:val="22"/>
        <w:szCs w:val="22"/>
        <w:lang w:eastAsia="es-MX"/>
      </w:rPr>
      <w:t xml:space="preserve"> – Tolima</w:t>
    </w:r>
  </w:p>
  <w:p w14:paraId="2126C764" w14:textId="77777777" w:rsidR="00453CFD" w:rsidRDefault="00453CFD" w:rsidP="00512947">
    <w:pPr>
      <w:pStyle w:val="Piedepgina"/>
      <w:jc w:val="center"/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03A5" w14:textId="77777777" w:rsidR="00F5376B" w:rsidRDefault="00F5376B">
      <w:r>
        <w:separator/>
      </w:r>
    </w:p>
  </w:footnote>
  <w:footnote w:type="continuationSeparator" w:id="0">
    <w:p w14:paraId="61E57DD8" w14:textId="77777777" w:rsidR="00F5376B" w:rsidRDefault="00F5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D13" w14:textId="77777777" w:rsidR="00453CFD" w:rsidRPr="00C8697C" w:rsidRDefault="00453CFD" w:rsidP="00D37FA8">
    <w:pPr>
      <w:tabs>
        <w:tab w:val="left" w:pos="567"/>
      </w:tabs>
      <w:jc w:val="center"/>
      <w:rPr>
        <w:rFonts w:ascii="Arial" w:hAnsi="Arial" w:cs="Arial"/>
        <w:b/>
        <w:b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9C8C6" wp14:editId="416843DF">
          <wp:simplePos x="0" y="0"/>
          <wp:positionH relativeFrom="column">
            <wp:posOffset>22860</wp:posOffset>
          </wp:positionH>
          <wp:positionV relativeFrom="paragraph">
            <wp:posOffset>-40640</wp:posOffset>
          </wp:positionV>
          <wp:extent cx="582930" cy="544830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97C">
      <w:rPr>
        <w:rFonts w:ascii="Arial" w:hAnsi="Arial"/>
        <w:b/>
      </w:rPr>
      <w:t>INSTITUCION EDUCATIVA LAS MERCEDES CAPILLA</w:t>
    </w:r>
  </w:p>
  <w:p w14:paraId="2EB1A497" w14:textId="77777777" w:rsidR="00453CFD" w:rsidRPr="00C8697C" w:rsidRDefault="00453CFD" w:rsidP="00D37FA8">
    <w:pPr>
      <w:tabs>
        <w:tab w:val="left" w:pos="567"/>
      </w:tabs>
      <w:ind w:left="567"/>
      <w:jc w:val="center"/>
      <w:rPr>
        <w:rFonts w:ascii="Arial" w:hAnsi="Arial" w:cs="Arial"/>
        <w:b/>
      </w:rPr>
    </w:pPr>
    <w:r w:rsidRPr="00C8697C">
      <w:rPr>
        <w:rFonts w:ascii="Arial" w:hAnsi="Arial" w:cs="Arial"/>
      </w:rPr>
      <w:t xml:space="preserve">Código DANE 273319000379 </w:t>
    </w:r>
  </w:p>
  <w:p w14:paraId="700401A8" w14:textId="77777777" w:rsidR="00453CFD" w:rsidRDefault="00453CFD" w:rsidP="00D37FA8">
    <w:pPr>
      <w:pStyle w:val="Encabezado"/>
      <w:tabs>
        <w:tab w:val="left" w:pos="567"/>
      </w:tabs>
      <w:ind w:left="567"/>
      <w:jc w:val="center"/>
      <w:rPr>
        <w:rFonts w:ascii="Arial" w:hAnsi="Arial" w:cs="Arial"/>
        <w:szCs w:val="18"/>
      </w:rPr>
    </w:pPr>
    <w:r w:rsidRPr="00E51094">
      <w:rPr>
        <w:rFonts w:ascii="Arial" w:hAnsi="Arial" w:cs="Arial"/>
        <w:szCs w:val="18"/>
      </w:rPr>
      <w:t>NIT 809006164-1</w:t>
    </w:r>
  </w:p>
  <w:p w14:paraId="64C06AD6" w14:textId="77777777" w:rsidR="00453CFD" w:rsidRDefault="00453CFD" w:rsidP="00D37FA8">
    <w:pPr>
      <w:pStyle w:val="Encabezado"/>
    </w:pPr>
    <w:r>
      <w:tab/>
      <w:t xml:space="preserve">               GUAMO-TOL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810D4C0"/>
    <w:name w:val="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7765"/>
    <w:multiLevelType w:val="hybridMultilevel"/>
    <w:tmpl w:val="78362A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10EC"/>
    <w:multiLevelType w:val="hybridMultilevel"/>
    <w:tmpl w:val="4F38AC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57"/>
    <w:multiLevelType w:val="hybridMultilevel"/>
    <w:tmpl w:val="FCCA5B9A"/>
    <w:lvl w:ilvl="0" w:tplc="969EC166">
      <w:start w:val="1"/>
      <w:numFmt w:val="decimal"/>
      <w:lvlText w:val="%1-"/>
      <w:lvlJc w:val="left"/>
      <w:pPr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773E8"/>
    <w:multiLevelType w:val="hybridMultilevel"/>
    <w:tmpl w:val="A0CA12C2"/>
    <w:lvl w:ilvl="0" w:tplc="0C0C7570">
      <w:start w:val="1"/>
      <w:numFmt w:val="decimal"/>
      <w:pStyle w:val="Esti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5C23"/>
    <w:multiLevelType w:val="multilevel"/>
    <w:tmpl w:val="F2B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665E80"/>
    <w:multiLevelType w:val="multilevel"/>
    <w:tmpl w:val="BC9ADC04"/>
    <w:lvl w:ilvl="0">
      <w:start w:val="1"/>
      <w:numFmt w:val="decimal"/>
      <w:pStyle w:val="Estilo3"/>
      <w:lvlText w:val="9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D630E"/>
    <w:multiLevelType w:val="hybridMultilevel"/>
    <w:tmpl w:val="78362A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0E2F"/>
    <w:multiLevelType w:val="hybridMultilevel"/>
    <w:tmpl w:val="A88688DE"/>
    <w:lvl w:ilvl="0" w:tplc="214A93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DF"/>
    <w:multiLevelType w:val="hybridMultilevel"/>
    <w:tmpl w:val="2E945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A7294"/>
    <w:multiLevelType w:val="hybridMultilevel"/>
    <w:tmpl w:val="B602F3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B0E7F"/>
    <w:multiLevelType w:val="hybridMultilevel"/>
    <w:tmpl w:val="EF1E02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lowerLetter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02"/>
    <w:rsid w:val="00001359"/>
    <w:rsid w:val="00002E8B"/>
    <w:rsid w:val="000113B4"/>
    <w:rsid w:val="0002082E"/>
    <w:rsid w:val="00020843"/>
    <w:rsid w:val="00041F02"/>
    <w:rsid w:val="000548BE"/>
    <w:rsid w:val="000717CE"/>
    <w:rsid w:val="00090CE2"/>
    <w:rsid w:val="000919AF"/>
    <w:rsid w:val="000A2CD2"/>
    <w:rsid w:val="000A72BE"/>
    <w:rsid w:val="000C7324"/>
    <w:rsid w:val="000D2306"/>
    <w:rsid w:val="000E2C7B"/>
    <w:rsid w:val="000F155D"/>
    <w:rsid w:val="001005A6"/>
    <w:rsid w:val="00102978"/>
    <w:rsid w:val="001110A1"/>
    <w:rsid w:val="0012562B"/>
    <w:rsid w:val="001265C8"/>
    <w:rsid w:val="00136608"/>
    <w:rsid w:val="00161785"/>
    <w:rsid w:val="00163560"/>
    <w:rsid w:val="001656DE"/>
    <w:rsid w:val="00180B2F"/>
    <w:rsid w:val="00183195"/>
    <w:rsid w:val="001845F9"/>
    <w:rsid w:val="001A5EA8"/>
    <w:rsid w:val="001D3030"/>
    <w:rsid w:val="001E29E7"/>
    <w:rsid w:val="00211513"/>
    <w:rsid w:val="00214A47"/>
    <w:rsid w:val="00236FF4"/>
    <w:rsid w:val="00245A25"/>
    <w:rsid w:val="00246549"/>
    <w:rsid w:val="00247338"/>
    <w:rsid w:val="00255011"/>
    <w:rsid w:val="00265B0B"/>
    <w:rsid w:val="00281152"/>
    <w:rsid w:val="00292C51"/>
    <w:rsid w:val="0029343E"/>
    <w:rsid w:val="002A2F24"/>
    <w:rsid w:val="002C6038"/>
    <w:rsid w:val="002F1AAA"/>
    <w:rsid w:val="003104C2"/>
    <w:rsid w:val="0031285A"/>
    <w:rsid w:val="003167C5"/>
    <w:rsid w:val="00320E87"/>
    <w:rsid w:val="0034638B"/>
    <w:rsid w:val="00346BAE"/>
    <w:rsid w:val="00353EBA"/>
    <w:rsid w:val="00365DE3"/>
    <w:rsid w:val="00373DC2"/>
    <w:rsid w:val="00381823"/>
    <w:rsid w:val="0038377E"/>
    <w:rsid w:val="00393953"/>
    <w:rsid w:val="003B66DC"/>
    <w:rsid w:val="003D1219"/>
    <w:rsid w:val="003D34B2"/>
    <w:rsid w:val="003E4682"/>
    <w:rsid w:val="003E6B36"/>
    <w:rsid w:val="004017B4"/>
    <w:rsid w:val="00402D19"/>
    <w:rsid w:val="00410C4F"/>
    <w:rsid w:val="00433491"/>
    <w:rsid w:val="0043511B"/>
    <w:rsid w:val="00440B0B"/>
    <w:rsid w:val="00450DE2"/>
    <w:rsid w:val="00453CFD"/>
    <w:rsid w:val="00454948"/>
    <w:rsid w:val="004611A1"/>
    <w:rsid w:val="0047476E"/>
    <w:rsid w:val="0047695A"/>
    <w:rsid w:val="00495990"/>
    <w:rsid w:val="004A123C"/>
    <w:rsid w:val="004A5FA6"/>
    <w:rsid w:val="004D5C7C"/>
    <w:rsid w:val="004E2118"/>
    <w:rsid w:val="004E3DBE"/>
    <w:rsid w:val="004E6259"/>
    <w:rsid w:val="00512947"/>
    <w:rsid w:val="00520B2C"/>
    <w:rsid w:val="005302B8"/>
    <w:rsid w:val="00540802"/>
    <w:rsid w:val="005463D8"/>
    <w:rsid w:val="00547CE3"/>
    <w:rsid w:val="00551642"/>
    <w:rsid w:val="00573C3A"/>
    <w:rsid w:val="00581B10"/>
    <w:rsid w:val="005950CA"/>
    <w:rsid w:val="005A0914"/>
    <w:rsid w:val="005B32B0"/>
    <w:rsid w:val="005B3D69"/>
    <w:rsid w:val="005B44D6"/>
    <w:rsid w:val="005C33FD"/>
    <w:rsid w:val="005C51E0"/>
    <w:rsid w:val="005E38DB"/>
    <w:rsid w:val="006031E2"/>
    <w:rsid w:val="00610C7A"/>
    <w:rsid w:val="00626683"/>
    <w:rsid w:val="00631E09"/>
    <w:rsid w:val="00633CCB"/>
    <w:rsid w:val="00634EF8"/>
    <w:rsid w:val="00642A8F"/>
    <w:rsid w:val="00645AD9"/>
    <w:rsid w:val="00650D51"/>
    <w:rsid w:val="00660A0A"/>
    <w:rsid w:val="0066789B"/>
    <w:rsid w:val="00670131"/>
    <w:rsid w:val="006807B2"/>
    <w:rsid w:val="006823F0"/>
    <w:rsid w:val="006A24D1"/>
    <w:rsid w:val="006A49FC"/>
    <w:rsid w:val="006B2110"/>
    <w:rsid w:val="006B2F42"/>
    <w:rsid w:val="006B6FF3"/>
    <w:rsid w:val="006B7FDF"/>
    <w:rsid w:val="006F49D2"/>
    <w:rsid w:val="00706399"/>
    <w:rsid w:val="00733C7C"/>
    <w:rsid w:val="00737A8A"/>
    <w:rsid w:val="00740E33"/>
    <w:rsid w:val="007645C5"/>
    <w:rsid w:val="00785D14"/>
    <w:rsid w:val="0078626B"/>
    <w:rsid w:val="007B3354"/>
    <w:rsid w:val="007C0637"/>
    <w:rsid w:val="00816E4E"/>
    <w:rsid w:val="008274E9"/>
    <w:rsid w:val="00847234"/>
    <w:rsid w:val="008A2EBB"/>
    <w:rsid w:val="008B067D"/>
    <w:rsid w:val="008B6A4E"/>
    <w:rsid w:val="008C0B8A"/>
    <w:rsid w:val="008D6B8C"/>
    <w:rsid w:val="008E2DD2"/>
    <w:rsid w:val="008E6AA5"/>
    <w:rsid w:val="009001B8"/>
    <w:rsid w:val="009021D1"/>
    <w:rsid w:val="009030CA"/>
    <w:rsid w:val="009263A0"/>
    <w:rsid w:val="00934FD4"/>
    <w:rsid w:val="009570D7"/>
    <w:rsid w:val="00961467"/>
    <w:rsid w:val="00963FBF"/>
    <w:rsid w:val="00972203"/>
    <w:rsid w:val="00990817"/>
    <w:rsid w:val="009E5274"/>
    <w:rsid w:val="009F078B"/>
    <w:rsid w:val="009F2963"/>
    <w:rsid w:val="009F4DD1"/>
    <w:rsid w:val="009F7483"/>
    <w:rsid w:val="00A011F4"/>
    <w:rsid w:val="00A2656F"/>
    <w:rsid w:val="00A37D20"/>
    <w:rsid w:val="00A469BA"/>
    <w:rsid w:val="00A51F59"/>
    <w:rsid w:val="00A5750B"/>
    <w:rsid w:val="00A72CEA"/>
    <w:rsid w:val="00AA73F4"/>
    <w:rsid w:val="00AB366B"/>
    <w:rsid w:val="00AC2C4B"/>
    <w:rsid w:val="00AE7096"/>
    <w:rsid w:val="00AF093E"/>
    <w:rsid w:val="00AF1797"/>
    <w:rsid w:val="00B1475D"/>
    <w:rsid w:val="00B15C92"/>
    <w:rsid w:val="00B3464E"/>
    <w:rsid w:val="00B45624"/>
    <w:rsid w:val="00B77B1F"/>
    <w:rsid w:val="00BB71DF"/>
    <w:rsid w:val="00BC052B"/>
    <w:rsid w:val="00BC5689"/>
    <w:rsid w:val="00BE2A06"/>
    <w:rsid w:val="00C36FBD"/>
    <w:rsid w:val="00C412DD"/>
    <w:rsid w:val="00C44D4A"/>
    <w:rsid w:val="00C53806"/>
    <w:rsid w:val="00C65AE1"/>
    <w:rsid w:val="00C857E6"/>
    <w:rsid w:val="00CA6969"/>
    <w:rsid w:val="00CB4DCB"/>
    <w:rsid w:val="00CD15D0"/>
    <w:rsid w:val="00CE3900"/>
    <w:rsid w:val="00D04F5F"/>
    <w:rsid w:val="00D04F63"/>
    <w:rsid w:val="00D056E7"/>
    <w:rsid w:val="00D22525"/>
    <w:rsid w:val="00D22E44"/>
    <w:rsid w:val="00D30229"/>
    <w:rsid w:val="00D37FA8"/>
    <w:rsid w:val="00D522EB"/>
    <w:rsid w:val="00D53FA6"/>
    <w:rsid w:val="00D616E5"/>
    <w:rsid w:val="00D729BF"/>
    <w:rsid w:val="00D9151B"/>
    <w:rsid w:val="00D96F0D"/>
    <w:rsid w:val="00DA15D8"/>
    <w:rsid w:val="00DA33A7"/>
    <w:rsid w:val="00DB5160"/>
    <w:rsid w:val="00DC03BC"/>
    <w:rsid w:val="00DC3EFB"/>
    <w:rsid w:val="00E01BA2"/>
    <w:rsid w:val="00E313EE"/>
    <w:rsid w:val="00E37F94"/>
    <w:rsid w:val="00E53B50"/>
    <w:rsid w:val="00E546B0"/>
    <w:rsid w:val="00E5664C"/>
    <w:rsid w:val="00E6017E"/>
    <w:rsid w:val="00E60B9E"/>
    <w:rsid w:val="00E62806"/>
    <w:rsid w:val="00E849DA"/>
    <w:rsid w:val="00EA182D"/>
    <w:rsid w:val="00EA52C5"/>
    <w:rsid w:val="00EB0B5D"/>
    <w:rsid w:val="00EB55AE"/>
    <w:rsid w:val="00EC4B37"/>
    <w:rsid w:val="00EC7DFB"/>
    <w:rsid w:val="00ED3942"/>
    <w:rsid w:val="00EF289A"/>
    <w:rsid w:val="00F03703"/>
    <w:rsid w:val="00F17252"/>
    <w:rsid w:val="00F21695"/>
    <w:rsid w:val="00F3026A"/>
    <w:rsid w:val="00F376F3"/>
    <w:rsid w:val="00F5376B"/>
    <w:rsid w:val="00F643D4"/>
    <w:rsid w:val="00F65F23"/>
    <w:rsid w:val="00F66222"/>
    <w:rsid w:val="00F73AD3"/>
    <w:rsid w:val="00F81ACB"/>
    <w:rsid w:val="00F84246"/>
    <w:rsid w:val="00F90765"/>
    <w:rsid w:val="00F908F3"/>
    <w:rsid w:val="00FB6FDC"/>
    <w:rsid w:val="00FC08E1"/>
    <w:rsid w:val="00FC52B4"/>
    <w:rsid w:val="00FD0BDE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B30A"/>
  <w15:docId w15:val="{63BF48DC-7646-4AB0-A773-B4AC31E6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1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1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41F02"/>
    <w:pPr>
      <w:ind w:left="252" w:hanging="252"/>
    </w:pPr>
    <w:rPr>
      <w:rFonts w:ascii="Arial" w:hAnsi="Arial"/>
      <w:b/>
      <w:sz w:val="18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41F02"/>
    <w:rPr>
      <w:rFonts w:ascii="Arial" w:eastAsia="Times New Roman" w:hAnsi="Arial" w:cs="Times New Roman"/>
      <w:b/>
      <w:sz w:val="18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1F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41F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41F02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041F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41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aliases w:val="Subsection Body Text"/>
    <w:basedOn w:val="Normal"/>
    <w:link w:val="TextoindependienteCar"/>
    <w:rsid w:val="00041F02"/>
    <w:pPr>
      <w:spacing w:after="120"/>
    </w:p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rsid w:val="00041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2">
    <w:name w:val="Estilo2"/>
    <w:basedOn w:val="Ttulo2"/>
    <w:qFormat/>
    <w:rsid w:val="00041F02"/>
    <w:pPr>
      <w:keepLines w:val="0"/>
      <w:numPr>
        <w:numId w:val="1"/>
      </w:numPr>
      <w:spacing w:before="240"/>
    </w:pPr>
    <w:rPr>
      <w:rFonts w:ascii="Arial Narrow" w:eastAsia="Times New Roman" w:hAnsi="Arial Narrow" w:cs="Times New Roman"/>
      <w:i/>
      <w:iCs/>
      <w:color w:val="auto"/>
      <w:sz w:val="24"/>
      <w:szCs w:val="24"/>
      <w:lang w:val="es-MX" w:eastAsia="en-US"/>
    </w:rPr>
  </w:style>
  <w:style w:type="paragraph" w:customStyle="1" w:styleId="Estilo3">
    <w:name w:val="Estilo3"/>
    <w:basedOn w:val="Ttulo3"/>
    <w:qFormat/>
    <w:rsid w:val="00041F02"/>
    <w:pPr>
      <w:keepLines w:val="0"/>
      <w:numPr>
        <w:numId w:val="2"/>
      </w:numPr>
      <w:spacing w:before="240"/>
    </w:pPr>
    <w:rPr>
      <w:rFonts w:ascii="Arial Narrow" w:eastAsia="Times New Roman" w:hAnsi="Arial Narrow" w:cs="Times New Roman"/>
      <w:color w:val="auto"/>
      <w:lang w:val="es-MX" w:eastAsia="en-US"/>
    </w:rPr>
  </w:style>
  <w:style w:type="character" w:styleId="Textoennegrita">
    <w:name w:val="Strong"/>
    <w:uiPriority w:val="22"/>
    <w:qFormat/>
    <w:rsid w:val="00041F02"/>
    <w:rPr>
      <w:b/>
      <w:bCs/>
    </w:rPr>
  </w:style>
  <w:style w:type="paragraph" w:styleId="Sinespaciado">
    <w:name w:val="No Spacing"/>
    <w:uiPriority w:val="1"/>
    <w:qFormat/>
    <w:rsid w:val="00041F02"/>
    <w:pPr>
      <w:spacing w:after="0" w:line="240" w:lineRule="auto"/>
    </w:pPr>
    <w:rPr>
      <w:rFonts w:ascii="Calibri" w:eastAsia="Times New Roman" w:hAnsi="Calibri" w:cs="Calibri"/>
    </w:rPr>
  </w:style>
  <w:style w:type="paragraph" w:styleId="Textoindependiente2">
    <w:name w:val="Body Text 2"/>
    <w:basedOn w:val="Normal"/>
    <w:link w:val="Textoindependiente2Car"/>
    <w:rsid w:val="00041F02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rsid w:val="00041F0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1F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2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2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BC5689"/>
    <w:pPr>
      <w:ind w:left="720"/>
      <w:contextualSpacing/>
    </w:pPr>
  </w:style>
  <w:style w:type="paragraph" w:customStyle="1" w:styleId="western">
    <w:name w:val="western"/>
    <w:basedOn w:val="Normal"/>
    <w:rsid w:val="00540802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540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level1">
    <w:name w:val="_level1"/>
    <w:basedOn w:val="Normal"/>
    <w:rsid w:val="00573C3A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autoSpaceDE w:val="0"/>
      <w:autoSpaceDN w:val="0"/>
      <w:adjustRightInd w:val="0"/>
      <w:outlineLvl w:val="0"/>
    </w:pPr>
    <w:rPr>
      <w:lang w:val="en-US"/>
    </w:rPr>
  </w:style>
  <w:style w:type="paragraph" w:customStyle="1" w:styleId="MINUTAS">
    <w:name w:val="MINUTAS"/>
    <w:rsid w:val="00090CE2"/>
    <w:pPr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nfasissutil">
    <w:name w:val="Subtle Emphasis"/>
    <w:basedOn w:val="Fuentedeprrafopredeter"/>
    <w:uiPriority w:val="19"/>
    <w:qFormat/>
    <w:rsid w:val="002F1AA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38377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38377E"/>
    <w:pPr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smercedescapilla.colegiosonline.com/" TargetMode="External"/><Relationship Id="rId1" Type="http://schemas.openxmlformats.org/officeDocument/2006/relationships/hyperlink" Target="mailto:mercedes.repizo@sed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0A8-0794-4C76-8BB8-4700E07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is66_8@hotmail.com</dc:creator>
  <cp:lastModifiedBy>DELL</cp:lastModifiedBy>
  <cp:revision>36</cp:revision>
  <cp:lastPrinted>2022-02-04T00:29:00Z</cp:lastPrinted>
  <dcterms:created xsi:type="dcterms:W3CDTF">2019-03-20T22:05:00Z</dcterms:created>
  <dcterms:modified xsi:type="dcterms:W3CDTF">2023-12-03T16:19:00Z</dcterms:modified>
</cp:coreProperties>
</file>